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680" w:rsidRDefault="006144F1" w:rsidP="00CF26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жок: юные звездочёты</w:t>
      </w:r>
    </w:p>
    <w:p w:rsidR="00CF2680" w:rsidRDefault="00CF2680" w:rsidP="00CF26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2</w:t>
      </w:r>
    </w:p>
    <w:p w:rsidR="00CF2680" w:rsidRDefault="00CF2680" w:rsidP="00CF26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="006144F1">
        <w:rPr>
          <w:rFonts w:ascii="Times New Roman" w:hAnsi="Times New Roman" w:cs="Times New Roman"/>
          <w:sz w:val="28"/>
          <w:szCs w:val="28"/>
        </w:rPr>
        <w:t xml:space="preserve"> занятия: Звёз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4F1" w:rsidRDefault="00CF2680" w:rsidP="006144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</w:t>
      </w:r>
      <w:r w:rsidR="006144F1">
        <w:rPr>
          <w:rFonts w:ascii="Times New Roman" w:hAnsi="Times New Roman" w:cs="Times New Roman"/>
          <w:sz w:val="28"/>
          <w:szCs w:val="28"/>
        </w:rPr>
        <w:t>занятия: расширение и углубление знаний</w:t>
      </w:r>
    </w:p>
    <w:p w:rsidR="00CF2680" w:rsidRDefault="006144F1" w:rsidP="006144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занятия</w:t>
      </w:r>
      <w:r w:rsidR="00CF268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доровьесберегающая, ИКТ-технология, проблемного обучения</w:t>
      </w:r>
    </w:p>
    <w:p w:rsidR="006144F1" w:rsidRDefault="006144F1" w:rsidP="00CF26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ль занятия: </w:t>
      </w:r>
      <w:r w:rsidR="00EE2331">
        <w:rPr>
          <w:rFonts w:ascii="Times New Roman" w:hAnsi="Times New Roman" w:cs="Times New Roman"/>
          <w:sz w:val="28"/>
          <w:szCs w:val="28"/>
        </w:rPr>
        <w:t>формирование интереса к звёздному небу для обогащения знаний детей</w:t>
      </w:r>
    </w:p>
    <w:p w:rsidR="00CF2680" w:rsidRDefault="00CF2680" w:rsidP="00CF268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CF2680" w:rsidRDefault="00CF2680" w:rsidP="00CF26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бразовательная: </w:t>
      </w:r>
      <w:r w:rsidR="00EE2331">
        <w:rPr>
          <w:rFonts w:ascii="Times New Roman" w:hAnsi="Times New Roman" w:cs="Times New Roman"/>
          <w:sz w:val="28"/>
          <w:szCs w:val="28"/>
        </w:rPr>
        <w:t>знакомить учащихся с созвездиями Зодиака, актуализировать знания об основных созвездиях</w:t>
      </w:r>
      <w:r w:rsidRPr="00A6202E">
        <w:rPr>
          <w:rFonts w:ascii="Times New Roman" w:hAnsi="Times New Roman" w:cs="Times New Roman"/>
          <w:sz w:val="28"/>
          <w:szCs w:val="28"/>
        </w:rPr>
        <w:t>.</w:t>
      </w:r>
    </w:p>
    <w:p w:rsidR="00CF2680" w:rsidRDefault="00CF2680" w:rsidP="00CF26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звивающая: </w:t>
      </w:r>
      <w:r w:rsidR="00EE2331"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>
        <w:rPr>
          <w:rFonts w:ascii="Times New Roman" w:hAnsi="Times New Roman" w:cs="Times New Roman"/>
          <w:sz w:val="28"/>
          <w:szCs w:val="28"/>
        </w:rPr>
        <w:t>разви</w:t>
      </w:r>
      <w:r w:rsidR="00EE2331">
        <w:rPr>
          <w:rFonts w:ascii="Times New Roman" w:hAnsi="Times New Roman" w:cs="Times New Roman"/>
          <w:sz w:val="28"/>
          <w:szCs w:val="28"/>
        </w:rPr>
        <w:t>тию познавательной активности у учащихся.</w:t>
      </w:r>
    </w:p>
    <w:p w:rsidR="00CF2680" w:rsidRDefault="00CF2680" w:rsidP="00CF26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оспитательная</w:t>
      </w:r>
      <w:r w:rsidR="00EE2331">
        <w:rPr>
          <w:rFonts w:ascii="Times New Roman" w:hAnsi="Times New Roman" w:cs="Times New Roman"/>
          <w:sz w:val="28"/>
          <w:szCs w:val="28"/>
        </w:rPr>
        <w:t>: воспитывать интерес к звёздному небу</w:t>
      </w:r>
      <w:r>
        <w:rPr>
          <w:rFonts w:ascii="Times New Roman" w:hAnsi="Times New Roman" w:cs="Times New Roman"/>
          <w:sz w:val="28"/>
          <w:szCs w:val="28"/>
        </w:rPr>
        <w:t>, коллективизм.</w:t>
      </w:r>
    </w:p>
    <w:p w:rsidR="00CF2680" w:rsidRDefault="00CF2680" w:rsidP="00CF268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:</w:t>
      </w:r>
    </w:p>
    <w:p w:rsidR="00CF2680" w:rsidRDefault="00CF2680" w:rsidP="00CF268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ые:</w:t>
      </w:r>
    </w:p>
    <w:p w:rsidR="00CF2680" w:rsidRPr="001D511A" w:rsidRDefault="00CF2680" w:rsidP="00CF26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1: </w:t>
      </w:r>
      <w:r w:rsidRPr="001D511A">
        <w:rPr>
          <w:rFonts w:ascii="Times New Roman" w:hAnsi="Times New Roman" w:cs="Times New Roman"/>
          <w:sz w:val="28"/>
          <w:szCs w:val="28"/>
        </w:rPr>
        <w:t>Доброжелательное отношение к окружающим;</w:t>
      </w:r>
    </w:p>
    <w:p w:rsidR="00CF2680" w:rsidRPr="001D511A" w:rsidRDefault="00CF2680" w:rsidP="00CF26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2: Мотивировать учащихся к учебной деятельности посредством создания эмоциональной обстановки.</w:t>
      </w:r>
    </w:p>
    <w:p w:rsidR="00CF2680" w:rsidRDefault="00CF2680" w:rsidP="00CF268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предметные:</w:t>
      </w:r>
    </w:p>
    <w:p w:rsidR="00CF2680" w:rsidRPr="00B452A1" w:rsidRDefault="00CF2680" w:rsidP="00CF268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2A1">
        <w:rPr>
          <w:rFonts w:ascii="Times New Roman" w:hAnsi="Times New Roman" w:cs="Times New Roman"/>
          <w:sz w:val="28"/>
          <w:szCs w:val="28"/>
        </w:rPr>
        <w:t>Регулятивные:</w:t>
      </w:r>
    </w:p>
    <w:p w:rsidR="00CF2680" w:rsidRDefault="00CF2680" w:rsidP="00CF26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1: </w:t>
      </w:r>
      <w:r w:rsidR="00EE2331">
        <w:rPr>
          <w:rFonts w:ascii="Times New Roman" w:hAnsi="Times New Roman" w:cs="Times New Roman"/>
          <w:sz w:val="28"/>
          <w:szCs w:val="28"/>
        </w:rPr>
        <w:t>Ставить перед собой цель, работать по план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2680" w:rsidRDefault="00CF2680" w:rsidP="00CF26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2: Оценивать результаты своей работы.</w:t>
      </w:r>
    </w:p>
    <w:p w:rsidR="00CF2680" w:rsidRDefault="00CF2680" w:rsidP="00CF268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ые:</w:t>
      </w:r>
    </w:p>
    <w:p w:rsidR="00CF2680" w:rsidRDefault="00CF2680" w:rsidP="00CF26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1: Высказывать предположения, обсуждать проблемные вопросы;</w:t>
      </w:r>
    </w:p>
    <w:p w:rsidR="00CF2680" w:rsidRDefault="00CF2680" w:rsidP="00CF26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2: У</w:t>
      </w:r>
      <w:r w:rsidRPr="002945FE">
        <w:rPr>
          <w:rFonts w:ascii="Times New Roman" w:hAnsi="Times New Roman" w:cs="Times New Roman"/>
          <w:sz w:val="28"/>
          <w:szCs w:val="28"/>
        </w:rPr>
        <w:t>станавливать причинно-следстве</w:t>
      </w:r>
      <w:r>
        <w:rPr>
          <w:rFonts w:ascii="Times New Roman" w:hAnsi="Times New Roman" w:cs="Times New Roman"/>
          <w:sz w:val="28"/>
          <w:szCs w:val="28"/>
        </w:rPr>
        <w:t>нные связи, строить рассуждения.</w:t>
      </w:r>
    </w:p>
    <w:p w:rsidR="00CF2680" w:rsidRPr="002B04F8" w:rsidRDefault="00CF2680" w:rsidP="00CF268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4F8">
        <w:rPr>
          <w:rFonts w:ascii="Times New Roman" w:hAnsi="Times New Roman" w:cs="Times New Roman"/>
          <w:sz w:val="28"/>
          <w:szCs w:val="28"/>
        </w:rPr>
        <w:t>Коммуникативные:</w:t>
      </w:r>
    </w:p>
    <w:p w:rsidR="00CF2680" w:rsidRDefault="00CF2680" w:rsidP="00CF26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1: Умение слушать и вступать в диалог;</w:t>
      </w:r>
    </w:p>
    <w:p w:rsidR="00CF2680" w:rsidRPr="00EE2331" w:rsidRDefault="00CF2680" w:rsidP="00EE23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2: Оформлять свои мысли в устной речи.</w:t>
      </w:r>
    </w:p>
    <w:tbl>
      <w:tblPr>
        <w:tblW w:w="14737" w:type="dxa"/>
        <w:tblLayout w:type="fixed"/>
        <w:tblLook w:val="04A0" w:firstRow="1" w:lastRow="0" w:firstColumn="1" w:lastColumn="0" w:noHBand="0" w:noVBand="1"/>
      </w:tblPr>
      <w:tblGrid>
        <w:gridCol w:w="1840"/>
        <w:gridCol w:w="4534"/>
        <w:gridCol w:w="1843"/>
        <w:gridCol w:w="3969"/>
        <w:gridCol w:w="1134"/>
        <w:gridCol w:w="1417"/>
      </w:tblGrid>
      <w:tr w:rsidR="00CF2680" w:rsidTr="00146D54"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0" w:rsidRDefault="00CF2680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структура урока</w:t>
            </w:r>
          </w:p>
        </w:tc>
        <w:tc>
          <w:tcPr>
            <w:tcW w:w="4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0" w:rsidRDefault="00CF2680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0" w:rsidRDefault="00CF2680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организации учебной деятельност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0" w:rsidRDefault="00CF2680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учебной деятельно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0" w:rsidRDefault="00CF2680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</w:tr>
      <w:tr w:rsidR="00146D54" w:rsidTr="00146D54"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D54" w:rsidRDefault="00146D54" w:rsidP="0096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-</w:t>
            </w:r>
          </w:p>
          <w:p w:rsidR="00146D54" w:rsidRDefault="00146D54" w:rsidP="0096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D54" w:rsidRDefault="00146D54" w:rsidP="0096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пре-дметные</w:t>
            </w:r>
          </w:p>
        </w:tc>
      </w:tr>
      <w:tr w:rsidR="00146D54" w:rsidTr="00146D54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D54" w:rsidRDefault="00146D54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-ный этап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D54" w:rsidRDefault="00146D54" w:rsidP="00961FF9">
            <w:pPr>
              <w:spacing w:line="360" w:lineRule="auto"/>
              <w:ind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680">
              <w:rPr>
                <w:rFonts w:ascii="Times New Roman" w:hAnsi="Times New Roman" w:cs="Times New Roman"/>
                <w:sz w:val="28"/>
                <w:szCs w:val="28"/>
              </w:rPr>
              <w:t xml:space="preserve">- Здравствуйте, ребята, нас зовут Амелия Гадировна и Татьяна Анатольевна. Сегодняшнее занятие у вас проведём мы. Давайте </w:t>
            </w:r>
            <w:r w:rsidRPr="00CF26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елимся настроением, с которым вы пришли на зан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 каким настроение вы пришли?</w:t>
            </w:r>
          </w:p>
          <w:p w:rsidR="00146D54" w:rsidRPr="00BB4998" w:rsidRDefault="00146D54" w:rsidP="00843396">
            <w:pPr>
              <w:spacing w:line="360" w:lineRule="auto"/>
              <w:ind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лично, мы тоже пришли с хорошим настроением, поэтому давайте повернёмся друг к другу и улыбнёмс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54" w:rsidRDefault="00146D54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ле-ктивная</w:t>
            </w:r>
          </w:p>
          <w:p w:rsidR="00146D54" w:rsidRDefault="00146D54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54" w:rsidRDefault="00146D54" w:rsidP="00961FF9">
            <w:pPr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етствие, делятся хорошим настроением.</w:t>
            </w:r>
          </w:p>
          <w:p w:rsidR="00146D54" w:rsidRDefault="00146D54" w:rsidP="00961FF9">
            <w:pPr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843396">
            <w:pPr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</w:t>
            </w: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D54" w:rsidTr="00146D54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D54" w:rsidRDefault="00146D54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 актуализации знаний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54" w:rsidRDefault="00146D54" w:rsidP="00843396">
            <w:pPr>
              <w:spacing w:line="360" w:lineRule="auto"/>
              <w:ind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D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бята, чтобы определить тему нашего занятия предлагаю вам послушать и отгадать загадку: по тёмному небу рассыпан горошек цветной карамели из сахарной крошки, и только тогда, когда утро настанет, вся карамель та внезапно растает</w:t>
            </w:r>
            <w:r w:rsidRPr="00CF26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6D54" w:rsidRDefault="00146D54" w:rsidP="00843396">
            <w:pPr>
              <w:spacing w:line="360" w:lineRule="auto"/>
              <w:ind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это?</w:t>
            </w:r>
          </w:p>
          <w:p w:rsidR="00146D54" w:rsidRDefault="00146D54" w:rsidP="00843396">
            <w:pPr>
              <w:spacing w:line="360" w:lineRule="auto"/>
              <w:ind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 вы думаете какая 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шего занятия?</w:t>
            </w:r>
          </w:p>
          <w:p w:rsidR="00146D54" w:rsidRDefault="00146D54" w:rsidP="006144F1">
            <w:pPr>
              <w:spacing w:line="360" w:lineRule="auto"/>
              <w:ind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с чем мы с вами познакомимся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D54" w:rsidRDefault="00146D54" w:rsidP="0096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ронта- </w:t>
            </w:r>
          </w:p>
          <w:p w:rsidR="00146D54" w:rsidRDefault="00146D54" w:rsidP="00816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54" w:rsidRDefault="00146D54" w:rsidP="00961FF9">
            <w:pPr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вёзды.</w:t>
            </w:r>
          </w:p>
          <w:p w:rsidR="00146D54" w:rsidRDefault="00146D54" w:rsidP="00961FF9">
            <w:pPr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Звёзды.</w:t>
            </w:r>
          </w:p>
          <w:p w:rsidR="00146D54" w:rsidRDefault="00146D54" w:rsidP="00961FF9">
            <w:pPr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6144F1">
            <w:pPr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 звёзд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2</w:t>
            </w: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1</w:t>
            </w: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1</w:t>
            </w:r>
          </w:p>
        </w:tc>
      </w:tr>
      <w:tr w:rsidR="00146D54" w:rsidTr="00146D54">
        <w:trPr>
          <w:trHeight w:val="846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D54" w:rsidRDefault="00146D54" w:rsidP="00146D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 открытий новых знаний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54" w:rsidRDefault="00146D54" w:rsidP="00961FF9">
            <w:pPr>
              <w:spacing w:line="360" w:lineRule="auto"/>
              <w:ind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как вы думаете, что такое звезда?</w:t>
            </w:r>
          </w:p>
          <w:p w:rsidR="00146D54" w:rsidRDefault="00146D54" w:rsidP="00961FF9">
            <w:pPr>
              <w:spacing w:line="360" w:lineRule="auto"/>
              <w:ind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рно, действительно звезда – это гигантский раскалённый газовый шар, излучающий свет.</w:t>
            </w:r>
          </w:p>
          <w:p w:rsidR="00146D54" w:rsidRDefault="00146D54" w:rsidP="00961FF9">
            <w:pPr>
              <w:spacing w:line="360" w:lineRule="auto"/>
              <w:ind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396">
              <w:rPr>
                <w:rFonts w:ascii="Times New Roman" w:hAnsi="Times New Roman" w:cs="Times New Roman"/>
                <w:sz w:val="28"/>
                <w:szCs w:val="28"/>
              </w:rPr>
              <w:t>Звёзды рождаются из пыльных и газовых облаков, после чего рассеиваются по галактикам. Во время процесса разрушения облака могут разделиться на две или три капли. Именно поэтому большая часть звёзд группируется в пары или скопления.</w:t>
            </w:r>
          </w:p>
          <w:p w:rsidR="00146D54" w:rsidRDefault="00146D54" w:rsidP="00961FF9">
            <w:pPr>
              <w:spacing w:line="360" w:lineRule="auto"/>
              <w:ind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бята, продолжите фразу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которые звезды объединяются в? </w:t>
            </w:r>
          </w:p>
          <w:p w:rsidR="00146D54" w:rsidRDefault="00146D54" w:rsidP="00961FF9">
            <w:pPr>
              <w:spacing w:line="360" w:lineRule="auto"/>
              <w:ind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 как вы думаете, что такое созвездия? </w:t>
            </w:r>
          </w:p>
          <w:p w:rsidR="00146D54" w:rsidRDefault="00146D54" w:rsidP="00961FF9">
            <w:pPr>
              <w:spacing w:line="360" w:lineRule="auto"/>
              <w:ind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а, действительно, созвездие </w:t>
            </w:r>
            <w:r w:rsidRPr="00032F11">
              <w:rPr>
                <w:rFonts w:ascii="Times New Roman" w:hAnsi="Times New Roman" w:cs="Times New Roman"/>
                <w:sz w:val="28"/>
                <w:szCs w:val="28"/>
              </w:rPr>
              <w:t>- это группа звёзд, объединённая общим названием.</w:t>
            </w:r>
          </w:p>
          <w:p w:rsidR="00146D54" w:rsidRDefault="00146D54" w:rsidP="00961FF9">
            <w:pPr>
              <w:spacing w:line="360" w:lineRule="auto"/>
              <w:ind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какие созвездия вы знаете?</w:t>
            </w:r>
          </w:p>
          <w:p w:rsidR="00146D54" w:rsidRDefault="00146D54" w:rsidP="00961FF9">
            <w:pPr>
              <w:spacing w:line="360" w:lineRule="auto"/>
              <w:ind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ind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рошо, молодцы, обратите внимание на слайд и послушайте об этих созвездиях. Ученик 1 начинай читать.</w:t>
            </w:r>
          </w:p>
          <w:p w:rsidR="00146D54" w:rsidRDefault="00146D54" w:rsidP="00961FF9">
            <w:pPr>
              <w:spacing w:line="360" w:lineRule="auto"/>
              <w:ind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ind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ind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ind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еник 2, читай дальше.</w:t>
            </w:r>
          </w:p>
          <w:p w:rsidR="00146D54" w:rsidRDefault="00146D54" w:rsidP="00961FF9">
            <w:pPr>
              <w:spacing w:line="360" w:lineRule="auto"/>
              <w:ind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ind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ind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ind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ind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еник 3, читай дальше.</w:t>
            </w:r>
          </w:p>
          <w:p w:rsidR="00146D54" w:rsidRDefault="00146D54" w:rsidP="00961FF9">
            <w:pPr>
              <w:spacing w:line="360" w:lineRule="auto"/>
              <w:ind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ind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ind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ind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ind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ind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ind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ind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еник 4, читай дальше.</w:t>
            </w:r>
          </w:p>
          <w:p w:rsidR="00146D54" w:rsidRDefault="00146D54" w:rsidP="00961FF9">
            <w:pPr>
              <w:spacing w:line="360" w:lineRule="auto"/>
              <w:ind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ind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ind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ченик 5, читай дальше. </w:t>
            </w:r>
          </w:p>
          <w:p w:rsidR="00146D54" w:rsidRDefault="00146D54" w:rsidP="00961FF9">
            <w:pPr>
              <w:spacing w:line="360" w:lineRule="auto"/>
              <w:ind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ind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ind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ind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бята, </w:t>
            </w:r>
            <w:r w:rsidRPr="003B4BE0">
              <w:rPr>
                <w:rFonts w:ascii="Times New Roman" w:hAnsi="Times New Roman" w:cs="Times New Roman"/>
                <w:sz w:val="28"/>
                <w:szCs w:val="28"/>
              </w:rPr>
              <w:t>Солнце в течение года бывает «в гостях» у разных созвездий. У каждого созвездия Солнце «гостит» примерно один месяц. Этот пояс из созвездий называется Зодиак.</w:t>
            </w:r>
          </w:p>
          <w:p w:rsidR="00146D54" w:rsidRDefault="00146D54" w:rsidP="00961FF9">
            <w:pPr>
              <w:spacing w:line="360" w:lineRule="auto"/>
              <w:ind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BE0">
              <w:rPr>
                <w:rFonts w:ascii="Times New Roman" w:hAnsi="Times New Roman" w:cs="Times New Roman"/>
                <w:sz w:val="28"/>
                <w:szCs w:val="28"/>
              </w:rPr>
              <w:t>- А кто знает, сколько всего созвездий в Зодиаке?</w:t>
            </w:r>
          </w:p>
          <w:p w:rsidR="00146D54" w:rsidRDefault="00146D54" w:rsidP="006144F1">
            <w:pPr>
              <w:spacing w:line="360" w:lineRule="auto"/>
              <w:ind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рно, с</w:t>
            </w:r>
            <w:r w:rsidRPr="003B4BE0">
              <w:rPr>
                <w:rFonts w:ascii="Times New Roman" w:hAnsi="Times New Roman" w:cs="Times New Roman"/>
                <w:sz w:val="28"/>
                <w:szCs w:val="28"/>
              </w:rPr>
              <w:t xml:space="preserve">озвездия Зодиака одни из самых древних. Зодиак разбит на 12 созвездий, ведь число 12 было священным у разных народов: у </w:t>
            </w:r>
            <w:r w:rsidRPr="003B4B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еков было 12 богов олимпийцев, герои и полубоги совершали по 12 подвигов.</w:t>
            </w:r>
          </w:p>
          <w:p w:rsidR="00146D54" w:rsidRPr="006144F1" w:rsidRDefault="00146D54" w:rsidP="006144F1">
            <w:pPr>
              <w:spacing w:line="360" w:lineRule="auto"/>
              <w:ind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144F1">
              <w:rPr>
                <w:rFonts w:ascii="Times New Roman" w:hAnsi="Times New Roman" w:cs="Times New Roman"/>
                <w:sz w:val="28"/>
                <w:szCs w:val="28"/>
              </w:rPr>
              <w:t>Вы, наверное, устали. Давайте немного отдохнём, встаём.</w:t>
            </w:r>
          </w:p>
          <w:p w:rsidR="00146D54" w:rsidRPr="006144F1" w:rsidRDefault="00146D54" w:rsidP="006144F1">
            <w:pPr>
              <w:spacing w:line="360" w:lineRule="auto"/>
              <w:ind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4F1">
              <w:rPr>
                <w:rFonts w:ascii="Times New Roman" w:hAnsi="Times New Roman" w:cs="Times New Roman"/>
                <w:sz w:val="28"/>
                <w:szCs w:val="28"/>
              </w:rPr>
              <w:t>Физминутка.</w:t>
            </w:r>
          </w:p>
          <w:p w:rsidR="00146D54" w:rsidRPr="006144F1" w:rsidRDefault="00146D54" w:rsidP="006144F1">
            <w:pPr>
              <w:spacing w:line="360" w:lineRule="auto"/>
              <w:ind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4F1">
              <w:rPr>
                <w:rFonts w:ascii="Times New Roman" w:hAnsi="Times New Roman" w:cs="Times New Roman"/>
                <w:sz w:val="28"/>
                <w:szCs w:val="28"/>
              </w:rPr>
              <w:t>Мы пришли в планетарий</w:t>
            </w:r>
          </w:p>
          <w:p w:rsidR="00146D54" w:rsidRPr="006144F1" w:rsidRDefault="00146D54" w:rsidP="006144F1">
            <w:pPr>
              <w:spacing w:line="360" w:lineRule="auto"/>
              <w:ind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4F1">
              <w:rPr>
                <w:rFonts w:ascii="Times New Roman" w:hAnsi="Times New Roman" w:cs="Times New Roman"/>
                <w:sz w:val="28"/>
                <w:szCs w:val="28"/>
              </w:rPr>
              <w:t>Открываем шторки: вжик – вжик</w:t>
            </w:r>
          </w:p>
          <w:p w:rsidR="00146D54" w:rsidRPr="006144F1" w:rsidRDefault="00146D54" w:rsidP="006144F1">
            <w:pPr>
              <w:spacing w:line="360" w:lineRule="auto"/>
              <w:ind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4F1">
              <w:rPr>
                <w:rFonts w:ascii="Times New Roman" w:hAnsi="Times New Roman" w:cs="Times New Roman"/>
                <w:sz w:val="28"/>
                <w:szCs w:val="28"/>
              </w:rPr>
              <w:t>Выдвигаем телескоп: ооп</w:t>
            </w:r>
          </w:p>
          <w:p w:rsidR="00146D54" w:rsidRPr="006144F1" w:rsidRDefault="00146D54" w:rsidP="006144F1">
            <w:pPr>
              <w:spacing w:line="360" w:lineRule="auto"/>
              <w:ind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4F1">
              <w:rPr>
                <w:rFonts w:ascii="Times New Roman" w:hAnsi="Times New Roman" w:cs="Times New Roman"/>
                <w:sz w:val="28"/>
                <w:szCs w:val="28"/>
              </w:rPr>
              <w:t>Там сотни звёздочек: чпок чпок чпок</w:t>
            </w:r>
          </w:p>
          <w:p w:rsidR="00146D54" w:rsidRPr="006144F1" w:rsidRDefault="00146D54" w:rsidP="006144F1">
            <w:pPr>
              <w:spacing w:line="360" w:lineRule="auto"/>
              <w:ind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4F1">
              <w:rPr>
                <w:rFonts w:ascii="Times New Roman" w:hAnsi="Times New Roman" w:cs="Times New Roman"/>
                <w:sz w:val="28"/>
                <w:szCs w:val="28"/>
              </w:rPr>
              <w:t>Пошёл метеоритный дождик: хлоп хлоп хлоп</w:t>
            </w:r>
          </w:p>
          <w:p w:rsidR="00146D54" w:rsidRPr="006144F1" w:rsidRDefault="00146D54" w:rsidP="006144F1">
            <w:pPr>
              <w:spacing w:line="360" w:lineRule="auto"/>
              <w:ind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4F1">
              <w:rPr>
                <w:rFonts w:ascii="Times New Roman" w:hAnsi="Times New Roman" w:cs="Times New Roman"/>
                <w:sz w:val="28"/>
                <w:szCs w:val="28"/>
              </w:rPr>
              <w:t>Из-за угла появляются летающие тарелки</w:t>
            </w:r>
          </w:p>
          <w:p w:rsidR="00146D54" w:rsidRPr="006144F1" w:rsidRDefault="00146D54" w:rsidP="006144F1">
            <w:pPr>
              <w:spacing w:line="360" w:lineRule="auto"/>
              <w:ind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4F1">
              <w:rPr>
                <w:rFonts w:ascii="Times New Roman" w:hAnsi="Times New Roman" w:cs="Times New Roman"/>
                <w:sz w:val="28"/>
                <w:szCs w:val="28"/>
              </w:rPr>
              <w:t xml:space="preserve">Из неё вываливается </w:t>
            </w:r>
            <w:r w:rsidRPr="006144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опланетянин: шмяк</w:t>
            </w:r>
          </w:p>
          <w:p w:rsidR="00146D54" w:rsidRPr="006144F1" w:rsidRDefault="00146D54" w:rsidP="006144F1">
            <w:pPr>
              <w:spacing w:line="360" w:lineRule="auto"/>
              <w:ind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4F1">
              <w:rPr>
                <w:rFonts w:ascii="Times New Roman" w:hAnsi="Times New Roman" w:cs="Times New Roman"/>
                <w:sz w:val="28"/>
                <w:szCs w:val="28"/>
              </w:rPr>
              <w:t>Вдруг, звёзды начали осыпаться громким дождём:</w:t>
            </w:r>
          </w:p>
          <w:p w:rsidR="00146D54" w:rsidRPr="006144F1" w:rsidRDefault="00146D54" w:rsidP="006144F1">
            <w:pPr>
              <w:spacing w:line="360" w:lineRule="auto"/>
              <w:ind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4F1">
              <w:rPr>
                <w:rFonts w:ascii="Times New Roman" w:hAnsi="Times New Roman" w:cs="Times New Roman"/>
                <w:sz w:val="28"/>
                <w:szCs w:val="28"/>
              </w:rPr>
              <w:t>Сначала упала одна звезда</w:t>
            </w:r>
          </w:p>
          <w:p w:rsidR="00146D54" w:rsidRPr="006144F1" w:rsidRDefault="00146D54" w:rsidP="006144F1">
            <w:pPr>
              <w:spacing w:line="360" w:lineRule="auto"/>
              <w:ind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4F1">
              <w:rPr>
                <w:rFonts w:ascii="Times New Roman" w:hAnsi="Times New Roman" w:cs="Times New Roman"/>
                <w:sz w:val="28"/>
                <w:szCs w:val="28"/>
              </w:rPr>
              <w:t>Потом две звезды</w:t>
            </w:r>
          </w:p>
          <w:p w:rsidR="00146D54" w:rsidRPr="006144F1" w:rsidRDefault="00146D54" w:rsidP="006144F1">
            <w:pPr>
              <w:spacing w:line="360" w:lineRule="auto"/>
              <w:ind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4F1">
              <w:rPr>
                <w:rFonts w:ascii="Times New Roman" w:hAnsi="Times New Roman" w:cs="Times New Roman"/>
                <w:sz w:val="28"/>
                <w:szCs w:val="28"/>
              </w:rPr>
              <w:t>Три звезды</w:t>
            </w:r>
          </w:p>
          <w:p w:rsidR="00146D54" w:rsidRPr="006144F1" w:rsidRDefault="00146D54" w:rsidP="006144F1">
            <w:pPr>
              <w:spacing w:line="360" w:lineRule="auto"/>
              <w:ind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4F1">
              <w:rPr>
                <w:rFonts w:ascii="Times New Roman" w:hAnsi="Times New Roman" w:cs="Times New Roman"/>
                <w:sz w:val="28"/>
                <w:szCs w:val="28"/>
              </w:rPr>
              <w:t>Четыре звезды</w:t>
            </w:r>
          </w:p>
          <w:p w:rsidR="00146D54" w:rsidRPr="006144F1" w:rsidRDefault="00146D54" w:rsidP="006144F1">
            <w:pPr>
              <w:spacing w:line="360" w:lineRule="auto"/>
              <w:ind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4F1">
              <w:rPr>
                <w:rFonts w:ascii="Times New Roman" w:hAnsi="Times New Roman" w:cs="Times New Roman"/>
                <w:sz w:val="28"/>
                <w:szCs w:val="28"/>
              </w:rPr>
              <w:t>И пошёл звёздный дождь.</w:t>
            </w:r>
          </w:p>
          <w:p w:rsidR="00146D54" w:rsidRDefault="00146D54" w:rsidP="006144F1">
            <w:pPr>
              <w:spacing w:line="360" w:lineRule="auto"/>
              <w:ind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4F1">
              <w:rPr>
                <w:rFonts w:ascii="Times New Roman" w:hAnsi="Times New Roman" w:cs="Times New Roman"/>
                <w:sz w:val="28"/>
                <w:szCs w:val="28"/>
              </w:rPr>
              <w:t>- Присаживайтесь, продолжим.</w:t>
            </w:r>
          </w:p>
          <w:p w:rsidR="00146D54" w:rsidRDefault="00146D54" w:rsidP="00961FF9">
            <w:pPr>
              <w:spacing w:line="360" w:lineRule="auto"/>
              <w:ind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ейчас, мы предлагаем вам поработать в группах, сегодня мы будем трудиться над созданием проекта звёздное небо. А что же такое проект? </w:t>
            </w:r>
          </w:p>
          <w:p w:rsidR="00146D54" w:rsidRDefault="00146D54" w:rsidP="00961FF9">
            <w:pPr>
              <w:spacing w:line="360" w:lineRule="auto"/>
              <w:ind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ерно, проект – это работа, в результате которой получа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ой-то продукт.</w:t>
            </w:r>
          </w:p>
          <w:p w:rsidR="00146D54" w:rsidRDefault="00146D54" w:rsidP="00961FF9">
            <w:pPr>
              <w:spacing w:line="360" w:lineRule="auto"/>
              <w:ind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 разделены на 3 группы: аналитики, экспериментаторы и иллюстраторы. Аналитикам необходимо выделить самую важную информацию о каждом созвездии в тексте. </w:t>
            </w:r>
          </w:p>
          <w:p w:rsidR="00146D54" w:rsidRDefault="00146D54" w:rsidP="00961FF9">
            <w:pPr>
              <w:spacing w:line="360" w:lineRule="auto"/>
              <w:ind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ллюстраторам необходимо наклеить на каждый лист по одному созвездию и украсить его. </w:t>
            </w:r>
          </w:p>
          <w:p w:rsidR="00146D54" w:rsidRDefault="00146D54" w:rsidP="00961FF9">
            <w:pPr>
              <w:spacing w:line="360" w:lineRule="auto"/>
              <w:ind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спериментаторам необходимо подготовить выступление для защиты нашего проекта.</w:t>
            </w:r>
          </w:p>
          <w:p w:rsidR="00146D54" w:rsidRDefault="00146D54" w:rsidP="00961FF9">
            <w:pPr>
              <w:spacing w:line="360" w:lineRule="auto"/>
              <w:ind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ля начала, давайте вспомним правила работы в группе?</w:t>
            </w:r>
          </w:p>
          <w:p w:rsidR="00146D54" w:rsidRDefault="00146D54" w:rsidP="00961FF9">
            <w:pPr>
              <w:spacing w:line="360" w:lineRule="auto"/>
              <w:ind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ерно, молодцы, ребята, к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онятно задание, поднимите руку.</w:t>
            </w:r>
          </w:p>
          <w:p w:rsidR="00146D54" w:rsidRPr="00816BEB" w:rsidRDefault="00146D54" w:rsidP="00816BEB">
            <w:pPr>
              <w:spacing w:line="360" w:lineRule="auto"/>
              <w:ind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ступайте к работ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54" w:rsidRDefault="00146D54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-льная</w:t>
            </w:r>
          </w:p>
          <w:p w:rsidR="00146D54" w:rsidRDefault="00146D54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-</w:t>
            </w:r>
          </w:p>
          <w:p w:rsidR="00146D54" w:rsidRPr="00A6202E" w:rsidRDefault="00146D54" w:rsidP="0096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ив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54" w:rsidRDefault="00146D54" w:rsidP="00961FF9">
            <w:pPr>
              <w:spacing w:line="360" w:lineRule="auto"/>
              <w:ind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тветы детей.</w:t>
            </w:r>
          </w:p>
          <w:p w:rsidR="00146D54" w:rsidRDefault="00146D54" w:rsidP="00961FF9">
            <w:pPr>
              <w:spacing w:line="360" w:lineRule="auto"/>
              <w:ind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 созвездия.</w:t>
            </w:r>
          </w:p>
          <w:p w:rsidR="00146D54" w:rsidRDefault="00146D54" w:rsidP="00961FF9">
            <w:pPr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6D54" w:rsidRDefault="00146D54" w:rsidP="00961FF9">
            <w:pPr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веты детей.</w:t>
            </w:r>
          </w:p>
          <w:p w:rsidR="00146D54" w:rsidRDefault="00146D54" w:rsidP="00961FF9">
            <w:pPr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ольшая и Малая медведица, Орион, Лебедь, Кассиопея.</w:t>
            </w:r>
          </w:p>
          <w:p w:rsidR="00146D54" w:rsidRDefault="00146D54" w:rsidP="00961FF9">
            <w:pPr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3B4BE0">
            <w:pPr>
              <w:spacing w:line="360" w:lineRule="auto"/>
              <w:ind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Большая Медведица </w:t>
            </w:r>
            <w:r w:rsidRPr="00032F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вляется третьим по величине созвездием</w:t>
            </w:r>
            <w:r>
              <w:t xml:space="preserve"> </w:t>
            </w:r>
            <w:r w:rsidRPr="00032F11">
              <w:rPr>
                <w:rFonts w:ascii="Times New Roman" w:hAnsi="Times New Roman" w:cs="Times New Roman"/>
                <w:sz w:val="28"/>
                <w:szCs w:val="28"/>
              </w:rPr>
              <w:t>состоит из семи ярких звезд, в совокупности образующих форму ковша с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кой</w:t>
            </w:r>
            <w:r w:rsidRPr="00032F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6D54" w:rsidRDefault="00146D54" w:rsidP="003B4BE0">
            <w:pPr>
              <w:spacing w:line="360" w:lineRule="auto"/>
              <w:ind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 созвездии Малая Медведица находится полярная звезда, </w:t>
            </w:r>
            <w:r w:rsidRPr="00032F11">
              <w:rPr>
                <w:rFonts w:ascii="Times New Roman" w:hAnsi="Times New Roman" w:cs="Times New Roman"/>
                <w:sz w:val="28"/>
                <w:szCs w:val="28"/>
              </w:rPr>
              <w:t>находится в околополярной области, и в северном полушарии видна круглый го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6D54" w:rsidRDefault="00146D54" w:rsidP="003B4BE0">
            <w:pPr>
              <w:spacing w:line="360" w:lineRule="auto"/>
              <w:ind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вездие Кассиопея видно круглый год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B4BE0">
              <w:rPr>
                <w:rFonts w:ascii="Times New Roman" w:hAnsi="Times New Roman" w:cs="Times New Roman"/>
                <w:sz w:val="28"/>
                <w:szCs w:val="28"/>
              </w:rPr>
              <w:t>есной и в начале лета его можно найти восходящим на востоке. Потом оно проходит практически через зенит, и склоняется к запа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озвездие напомин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тянутую за ножки букву «М».</w:t>
            </w:r>
          </w:p>
          <w:p w:rsidR="00146D54" w:rsidRDefault="00146D54" w:rsidP="003B4BE0">
            <w:pPr>
              <w:spacing w:line="360" w:lineRule="auto"/>
              <w:ind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B4BE0">
              <w:rPr>
                <w:rFonts w:ascii="Times New Roman" w:hAnsi="Times New Roman" w:cs="Times New Roman"/>
                <w:sz w:val="28"/>
                <w:szCs w:val="28"/>
              </w:rPr>
              <w:t>Орион можно найти на небе в зимнее время, когда он находится в верхней части небосклона.</w:t>
            </w:r>
          </w:p>
          <w:p w:rsidR="00146D54" w:rsidRDefault="00146D54" w:rsidP="003B4BE0">
            <w:pPr>
              <w:spacing w:line="360" w:lineRule="auto"/>
              <w:ind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звездие лебедь можно увидеть летом и осенью. Оно напоминает лебедя с широко раскинутыми крыльями, летящего вниз, к земле. </w:t>
            </w:r>
          </w:p>
          <w:p w:rsidR="00146D54" w:rsidRDefault="00146D54" w:rsidP="00961FF9">
            <w:pPr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2</w:t>
            </w:r>
          </w:p>
          <w:p w:rsidR="00146D54" w:rsidRDefault="00146D54" w:rsidP="00961FF9">
            <w:pPr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физминутку вместе с учителем.</w:t>
            </w:r>
          </w:p>
          <w:p w:rsidR="00146D54" w:rsidRDefault="00146D54" w:rsidP="00961FF9">
            <w:pPr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веты детей.</w:t>
            </w:r>
          </w:p>
          <w:p w:rsidR="00146D54" w:rsidRDefault="00146D54" w:rsidP="00961FF9">
            <w:pPr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3A4EB6">
            <w:pPr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е нужно ссориться; не перебивать и слушать друг друга.</w:t>
            </w:r>
          </w:p>
          <w:p w:rsidR="00146D54" w:rsidRDefault="00146D54" w:rsidP="003A4EB6">
            <w:pPr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3A4EB6">
            <w:pPr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Pr="00E076E9" w:rsidRDefault="00146D54" w:rsidP="00961FF9">
            <w:pPr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т в групп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1</w:t>
            </w: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2</w:t>
            </w: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D54" w:rsidTr="00146D54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D54" w:rsidRDefault="00146D54" w:rsidP="00816B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 занятия. Рефлексия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D54" w:rsidRDefault="00146D54" w:rsidP="00961FF9">
            <w:pPr>
              <w:spacing w:line="360" w:lineRule="auto"/>
              <w:ind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9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2A7B">
              <w:rPr>
                <w:rFonts w:ascii="Times New Roman" w:hAnsi="Times New Roman" w:cs="Times New Roman"/>
                <w:sz w:val="28"/>
                <w:szCs w:val="28"/>
              </w:rPr>
              <w:t xml:space="preserve">Ребя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анчиваем работу. Давайте посмотрим, что у нас получилось. </w:t>
            </w:r>
            <w:r w:rsidRPr="00D62A7B">
              <w:rPr>
                <w:rFonts w:ascii="Times New Roman" w:hAnsi="Times New Roman" w:cs="Times New Roman"/>
                <w:sz w:val="28"/>
                <w:szCs w:val="28"/>
              </w:rPr>
              <w:t>наш урок 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дит к концу. </w:t>
            </w:r>
          </w:p>
          <w:p w:rsidR="00146D54" w:rsidRDefault="00146D54" w:rsidP="00961FF9">
            <w:pPr>
              <w:spacing w:line="360" w:lineRule="auto"/>
              <w:ind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вы большие молодцы, какое чудесное звёздное небо у нас получилось.</w:t>
            </w:r>
          </w:p>
          <w:p w:rsidR="00146D54" w:rsidRDefault="00146D54" w:rsidP="00961FF9">
            <w:pPr>
              <w:spacing w:line="360" w:lineRule="auto"/>
              <w:ind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чем мы говорили на занятии?</w:t>
            </w:r>
          </w:p>
          <w:p w:rsidR="00146D54" w:rsidRDefault="00146D54" w:rsidP="00961FF9">
            <w:pPr>
              <w:spacing w:line="360" w:lineRule="auto"/>
              <w:ind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что нового вы узнали?</w:t>
            </w:r>
          </w:p>
          <w:p w:rsidR="00146D54" w:rsidRDefault="00146D54" w:rsidP="00961FF9">
            <w:pPr>
              <w:spacing w:line="360" w:lineRule="auto"/>
              <w:ind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то вам понравилось делать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и?</w:t>
            </w:r>
          </w:p>
          <w:p w:rsidR="00146D54" w:rsidRDefault="00146D54" w:rsidP="00961FF9">
            <w:pPr>
              <w:spacing w:line="360" w:lineRule="auto"/>
              <w:ind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F7E">
              <w:rPr>
                <w:rFonts w:ascii="Times New Roman" w:hAnsi="Times New Roman" w:cs="Times New Roman"/>
                <w:sz w:val="28"/>
                <w:szCs w:val="28"/>
              </w:rPr>
              <w:t>- Если вы довольны свое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FE7F7E">
              <w:rPr>
                <w:rFonts w:ascii="Times New Roman" w:hAnsi="Times New Roman" w:cs="Times New Roman"/>
                <w:sz w:val="28"/>
                <w:szCs w:val="28"/>
              </w:rPr>
              <w:t xml:space="preserve"> хлопн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ладоши, если нет и </w:t>
            </w:r>
            <w:r w:rsidRPr="00FE7F7E">
              <w:rPr>
                <w:rFonts w:ascii="Times New Roman" w:hAnsi="Times New Roman" w:cs="Times New Roman"/>
                <w:sz w:val="28"/>
                <w:szCs w:val="28"/>
              </w:rPr>
              <w:t xml:space="preserve">у вас остались какие-то вопрос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нимите руку</w:t>
            </w:r>
          </w:p>
          <w:p w:rsidR="00146D54" w:rsidRDefault="00146D54" w:rsidP="00961FF9">
            <w:pPr>
              <w:spacing w:line="360" w:lineRule="auto"/>
              <w:ind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 все молодцы, хорошо постарались на занятии, всем спасибо!</w:t>
            </w:r>
          </w:p>
          <w:p w:rsidR="00146D54" w:rsidRDefault="00146D54" w:rsidP="00961FF9">
            <w:pPr>
              <w:spacing w:line="360" w:lineRule="auto"/>
              <w:ind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 свидания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D54" w:rsidRDefault="00146D54" w:rsidP="00816B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ле-ктивная</w:t>
            </w:r>
          </w:p>
          <w:p w:rsidR="00146D54" w:rsidRDefault="00146D54" w:rsidP="00816B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816B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816B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816B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816B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-</w:t>
            </w:r>
          </w:p>
          <w:p w:rsidR="00146D54" w:rsidRDefault="00146D54" w:rsidP="00816B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D54" w:rsidRDefault="00146D54" w:rsidP="00961FF9">
            <w:pPr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ят экспериментаторы и представляют работы.</w:t>
            </w:r>
          </w:p>
          <w:p w:rsidR="00146D54" w:rsidRDefault="00146D54" w:rsidP="00961FF9">
            <w:pPr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ы говорили о созвездиях.</w:t>
            </w:r>
          </w:p>
          <w:p w:rsidR="00146D54" w:rsidRDefault="00146D54" w:rsidP="00961FF9">
            <w:pPr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веты детей.</w:t>
            </w:r>
          </w:p>
          <w:p w:rsidR="00146D54" w:rsidRDefault="00146D54" w:rsidP="00961FF9">
            <w:pPr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веты детей.</w:t>
            </w:r>
          </w:p>
          <w:p w:rsidR="00146D54" w:rsidRDefault="00146D54" w:rsidP="00961FF9">
            <w:pPr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Pr="00FE7F7E" w:rsidRDefault="00146D54" w:rsidP="00146D54">
            <w:pPr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одят итог своей работы</w:t>
            </w:r>
            <w:r w:rsidRPr="00FE7F7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46D54" w:rsidRDefault="00146D54" w:rsidP="00961FF9">
            <w:pPr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816BEB">
            <w:pPr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816BEB">
            <w:pPr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щаютс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D54" w:rsidRDefault="00146D54" w:rsidP="0096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2</w:t>
            </w:r>
          </w:p>
        </w:tc>
      </w:tr>
    </w:tbl>
    <w:p w:rsidR="00CF2680" w:rsidRPr="001D3762" w:rsidRDefault="00CF2680" w:rsidP="00CF2680">
      <w:pPr>
        <w:shd w:val="clear" w:color="auto" w:fill="FFFFFF"/>
        <w:spacing w:after="200" w:line="242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D3762">
        <w:rPr>
          <w:rFonts w:ascii="Times New Roman" w:eastAsia="Times New Roman" w:hAnsi="Times New Roman" w:cs="Times New Roman"/>
          <w:b/>
          <w:bCs/>
          <w:color w:val="181818"/>
          <w:sz w:val="21"/>
          <w:szCs w:val="21"/>
          <w:lang w:eastAsia="ru-RU"/>
        </w:rPr>
        <w:lastRenderedPageBreak/>
        <w:t> </w:t>
      </w:r>
    </w:p>
    <w:p w:rsidR="00CF2680" w:rsidRDefault="00CF2680" w:rsidP="00CF2680"/>
    <w:p w:rsidR="00CF2680" w:rsidRDefault="00CF2680" w:rsidP="00CF2680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997F2E" w:rsidRDefault="00997F2E" w:rsidP="00CF2680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997F2E" w:rsidRDefault="00997F2E" w:rsidP="00CF2680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997F2E" w:rsidRDefault="00997F2E" w:rsidP="00CF2680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997F2E" w:rsidRDefault="00997F2E" w:rsidP="00CF2680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997F2E" w:rsidRDefault="00997F2E" w:rsidP="00CF2680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997F2E" w:rsidRDefault="00997F2E" w:rsidP="00CF2680">
      <w:pPr>
        <w:ind w:firstLine="708"/>
        <w:jc w:val="both"/>
        <w:rPr>
          <w:rFonts w:ascii="Times New Roman" w:hAnsi="Times New Roman" w:cs="Times New Roman"/>
          <w:sz w:val="28"/>
        </w:rPr>
      </w:pPr>
    </w:p>
    <w:tbl>
      <w:tblPr>
        <w:tblW w:w="11474" w:type="dxa"/>
        <w:jc w:val="center"/>
        <w:tblInd w:w="-23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705"/>
        <w:gridCol w:w="8769"/>
      </w:tblGrid>
      <w:tr w:rsidR="00997F2E" w:rsidTr="005D36FD">
        <w:trPr>
          <w:trHeight w:val="412"/>
          <w:jc w:val="center"/>
        </w:trPr>
        <w:tc>
          <w:tcPr>
            <w:tcW w:w="27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7F2E" w:rsidRDefault="00997F2E" w:rsidP="005D36FD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D0F6DBB" wp14:editId="33F19073">
                  <wp:extent cx="1600200" cy="1262743"/>
                  <wp:effectExtent l="0" t="0" r="0" b="0"/>
                  <wp:docPr id="1" name="Рисунок 1" descr="Описание: hello_html_578b72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hello_html_578b72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569" cy="1274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7F2E" w:rsidRPr="000C54E0" w:rsidRDefault="00997F2E" w:rsidP="005D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  <w:r w:rsidRPr="000C54E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  <w:t>Министерство образования, науки и молодёжной политики</w:t>
            </w:r>
          </w:p>
          <w:p w:rsidR="00997F2E" w:rsidRPr="000C54E0" w:rsidRDefault="00997F2E" w:rsidP="005D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  <w:r w:rsidRPr="000C54E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  <w:t>Краснодарского края</w:t>
            </w:r>
          </w:p>
        </w:tc>
      </w:tr>
      <w:tr w:rsidR="00997F2E" w:rsidTr="005D36FD">
        <w:trPr>
          <w:trHeight w:val="93"/>
          <w:jc w:val="center"/>
        </w:trPr>
        <w:tc>
          <w:tcPr>
            <w:tcW w:w="27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7F2E" w:rsidRDefault="00997F2E" w:rsidP="005D3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7F2E" w:rsidRPr="000C54E0" w:rsidRDefault="00997F2E" w:rsidP="005D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  <w:r w:rsidRPr="000C54E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  <w:t>Государственное бюджетное профессиональное образовательное учреждение Краснодарского края</w:t>
            </w:r>
          </w:p>
          <w:p w:rsidR="00997F2E" w:rsidRPr="000C54E0" w:rsidRDefault="00997F2E" w:rsidP="005D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  <w:r w:rsidRPr="000C54E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  <w:t>«ЕЙСКИЙ ПОЛИПРОФИЛЬНЫЙ КОЛЛЕДЖ»</w:t>
            </w:r>
          </w:p>
        </w:tc>
      </w:tr>
    </w:tbl>
    <w:p w:rsidR="00997F2E" w:rsidRDefault="00997F2E" w:rsidP="00997F2E">
      <w:pPr>
        <w:ind w:firstLine="708"/>
        <w:jc w:val="center"/>
        <w:rPr>
          <w:rFonts w:ascii="Times New Roman" w:hAnsi="Times New Roman" w:cs="Times New Roman"/>
          <w:sz w:val="28"/>
        </w:rPr>
      </w:pPr>
    </w:p>
    <w:p w:rsidR="00997F2E" w:rsidRDefault="00997F2E" w:rsidP="00997F2E">
      <w:pPr>
        <w:ind w:firstLine="708"/>
        <w:jc w:val="center"/>
        <w:rPr>
          <w:rFonts w:ascii="Times New Roman" w:hAnsi="Times New Roman" w:cs="Times New Roman"/>
          <w:sz w:val="28"/>
        </w:rPr>
      </w:pPr>
    </w:p>
    <w:p w:rsidR="00997F2E" w:rsidRDefault="00997F2E" w:rsidP="00997F2E">
      <w:pPr>
        <w:ind w:firstLine="708"/>
        <w:jc w:val="center"/>
        <w:rPr>
          <w:rFonts w:ascii="Times New Roman" w:hAnsi="Times New Roman" w:cs="Times New Roman"/>
          <w:sz w:val="28"/>
        </w:rPr>
      </w:pPr>
    </w:p>
    <w:p w:rsidR="00997F2E" w:rsidRDefault="00997F2E" w:rsidP="00997F2E">
      <w:pPr>
        <w:ind w:firstLine="70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НЕУРОЧНОЕ ЗАНЯТИЕ НА ТЕМУ </w:t>
      </w:r>
    </w:p>
    <w:p w:rsidR="00997F2E" w:rsidRDefault="00997F2E" w:rsidP="00997F2E">
      <w:pPr>
        <w:ind w:firstLine="70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ЗВЁЗДЫ»</w:t>
      </w:r>
    </w:p>
    <w:p w:rsidR="00997F2E" w:rsidRDefault="00997F2E" w:rsidP="00997F2E">
      <w:pPr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997F2E" w:rsidRDefault="00997F2E" w:rsidP="00997F2E">
      <w:pPr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997F2E" w:rsidRDefault="00997F2E" w:rsidP="00997F2E">
      <w:pPr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997F2E" w:rsidRDefault="00997F2E" w:rsidP="00997F2E">
      <w:pPr>
        <w:ind w:firstLine="70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готовила: студентка Ш-31 группы</w:t>
      </w:r>
    </w:p>
    <w:p w:rsidR="00997F2E" w:rsidRDefault="00997F2E" w:rsidP="00997F2E">
      <w:pPr>
        <w:ind w:firstLine="70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уева Татьяна</w:t>
      </w:r>
    </w:p>
    <w:p w:rsidR="00997F2E" w:rsidRDefault="00997F2E" w:rsidP="00997F2E">
      <w:pPr>
        <w:ind w:firstLine="70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подаватель: Орёл И.А.</w:t>
      </w:r>
    </w:p>
    <w:p w:rsidR="00997F2E" w:rsidRDefault="00997F2E" w:rsidP="00997F2E">
      <w:pPr>
        <w:ind w:firstLine="708"/>
        <w:jc w:val="right"/>
        <w:rPr>
          <w:rFonts w:ascii="Times New Roman" w:hAnsi="Times New Roman" w:cs="Times New Roman"/>
          <w:sz w:val="28"/>
        </w:rPr>
      </w:pPr>
    </w:p>
    <w:p w:rsidR="00997F2E" w:rsidRDefault="00997F2E" w:rsidP="00997F2E">
      <w:pPr>
        <w:ind w:firstLine="708"/>
        <w:jc w:val="right"/>
        <w:rPr>
          <w:rFonts w:ascii="Times New Roman" w:hAnsi="Times New Roman" w:cs="Times New Roman"/>
          <w:sz w:val="28"/>
        </w:rPr>
      </w:pPr>
    </w:p>
    <w:p w:rsidR="00997F2E" w:rsidRPr="00997F2E" w:rsidRDefault="00997F2E" w:rsidP="00997F2E">
      <w:pPr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йск, 2023</w:t>
      </w:r>
      <w:bookmarkStart w:id="0" w:name="_GoBack"/>
      <w:bookmarkEnd w:id="0"/>
    </w:p>
    <w:sectPr w:rsidR="00997F2E" w:rsidRPr="00997F2E" w:rsidSect="00CF268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052DF"/>
    <w:multiLevelType w:val="hybridMultilevel"/>
    <w:tmpl w:val="E982A576"/>
    <w:lvl w:ilvl="0" w:tplc="7F042E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E203F0"/>
    <w:multiLevelType w:val="multilevel"/>
    <w:tmpl w:val="6206D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540F1D"/>
    <w:multiLevelType w:val="multilevel"/>
    <w:tmpl w:val="0834F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680"/>
    <w:rsid w:val="00032F11"/>
    <w:rsid w:val="00146D54"/>
    <w:rsid w:val="003A4EB6"/>
    <w:rsid w:val="003B4BE0"/>
    <w:rsid w:val="006144F1"/>
    <w:rsid w:val="00816BEB"/>
    <w:rsid w:val="00843396"/>
    <w:rsid w:val="00997F2E"/>
    <w:rsid w:val="00B70A7C"/>
    <w:rsid w:val="00CF2680"/>
    <w:rsid w:val="00EE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F2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2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CF2680"/>
    <w:pPr>
      <w:spacing w:line="256" w:lineRule="auto"/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F2680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CF2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nu-loginentry">
    <w:name w:val="menu-login__entry"/>
    <w:basedOn w:val="a0"/>
    <w:rsid w:val="00CF268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F26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F26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F26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F2680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menu-loginquestion">
    <w:name w:val="menu-login__question"/>
    <w:basedOn w:val="a"/>
    <w:rsid w:val="00CF2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atitem">
    <w:name w:val="bat__item"/>
    <w:basedOn w:val="a0"/>
    <w:rsid w:val="00CF2680"/>
  </w:style>
  <w:style w:type="character" w:customStyle="1" w:styleId="battext">
    <w:name w:val="bat__text"/>
    <w:basedOn w:val="a0"/>
    <w:rsid w:val="00CF2680"/>
  </w:style>
  <w:style w:type="character" w:customStyle="1" w:styleId="batseparator">
    <w:name w:val="bat__separator"/>
    <w:basedOn w:val="a0"/>
    <w:rsid w:val="00CF2680"/>
  </w:style>
  <w:style w:type="character" w:customStyle="1" w:styleId="batposition">
    <w:name w:val="bat__position"/>
    <w:basedOn w:val="a0"/>
    <w:rsid w:val="00CF2680"/>
  </w:style>
  <w:style w:type="paragraph" w:styleId="a6">
    <w:name w:val="Balloon Text"/>
    <w:basedOn w:val="a"/>
    <w:link w:val="a7"/>
    <w:uiPriority w:val="99"/>
    <w:semiHidden/>
    <w:unhideWhenUsed/>
    <w:rsid w:val="00CF2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268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F2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2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CF2680"/>
    <w:pPr>
      <w:spacing w:line="256" w:lineRule="auto"/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F2680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CF2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nu-loginentry">
    <w:name w:val="menu-login__entry"/>
    <w:basedOn w:val="a0"/>
    <w:rsid w:val="00CF268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F26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F26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F26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F2680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menu-loginquestion">
    <w:name w:val="menu-login__question"/>
    <w:basedOn w:val="a"/>
    <w:rsid w:val="00CF2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atitem">
    <w:name w:val="bat__item"/>
    <w:basedOn w:val="a0"/>
    <w:rsid w:val="00CF2680"/>
  </w:style>
  <w:style w:type="character" w:customStyle="1" w:styleId="battext">
    <w:name w:val="bat__text"/>
    <w:basedOn w:val="a0"/>
    <w:rsid w:val="00CF2680"/>
  </w:style>
  <w:style w:type="character" w:customStyle="1" w:styleId="batseparator">
    <w:name w:val="bat__separator"/>
    <w:basedOn w:val="a0"/>
    <w:rsid w:val="00CF2680"/>
  </w:style>
  <w:style w:type="character" w:customStyle="1" w:styleId="batposition">
    <w:name w:val="bat__position"/>
    <w:basedOn w:val="a0"/>
    <w:rsid w:val="00CF2680"/>
  </w:style>
  <w:style w:type="paragraph" w:styleId="a6">
    <w:name w:val="Balloon Text"/>
    <w:basedOn w:val="a"/>
    <w:link w:val="a7"/>
    <w:uiPriority w:val="99"/>
    <w:semiHidden/>
    <w:unhideWhenUsed/>
    <w:rsid w:val="00CF2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2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A1724-B038-454C-8CA6-7096F87E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3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 PRO</cp:lastModifiedBy>
  <cp:revision>2</cp:revision>
  <dcterms:created xsi:type="dcterms:W3CDTF">2023-10-30T10:33:00Z</dcterms:created>
  <dcterms:modified xsi:type="dcterms:W3CDTF">2023-10-30T12:43:00Z</dcterms:modified>
</cp:coreProperties>
</file>